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F0" w:rsidRDefault="00FD2DF0"/>
    <w:p w:rsidR="00FD2DF0" w:rsidRPr="00763E1E" w:rsidRDefault="00FD2DF0" w:rsidP="00173D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3E1E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73DC9" w:rsidRDefault="00173DC9" w:rsidP="00173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1E">
        <w:rPr>
          <w:rFonts w:ascii="Times New Roman" w:hAnsi="Times New Roman" w:cs="Times New Roman"/>
          <w:b/>
          <w:sz w:val="28"/>
          <w:szCs w:val="28"/>
        </w:rPr>
        <w:t>о наличии действующих и законсервированных скважин на территории Привольненского сельского поселения</w:t>
      </w:r>
    </w:p>
    <w:p w:rsidR="00763E1E" w:rsidRPr="00763E1E" w:rsidRDefault="00763E1E" w:rsidP="00173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2"/>
        <w:gridCol w:w="2352"/>
        <w:gridCol w:w="1363"/>
        <w:gridCol w:w="1794"/>
        <w:gridCol w:w="1967"/>
        <w:gridCol w:w="1550"/>
        <w:gridCol w:w="1558"/>
        <w:gridCol w:w="1653"/>
        <w:gridCol w:w="1947"/>
      </w:tblGrid>
      <w:tr w:rsidR="00F22C72" w:rsidTr="00F22C72">
        <w:tc>
          <w:tcPr>
            <w:tcW w:w="644" w:type="dxa"/>
          </w:tcPr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№</w:t>
            </w:r>
          </w:p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/</w:t>
            </w:r>
            <w:proofErr w:type="spellStart"/>
            <w:r w:rsidRPr="007330C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52" w:type="dxa"/>
          </w:tcPr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 xml:space="preserve">Сельское </w:t>
            </w:r>
          </w:p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1524" w:type="dxa"/>
          </w:tcPr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7330C5">
              <w:rPr>
                <w:rFonts w:ascii="Times New Roman" w:hAnsi="Times New Roman" w:cs="Times New Roman"/>
                <w:b/>
              </w:rPr>
              <w:t>№</w:t>
            </w:r>
            <w:proofErr w:type="spellEnd"/>
          </w:p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скважин</w:t>
            </w:r>
          </w:p>
        </w:tc>
        <w:tc>
          <w:tcPr>
            <w:tcW w:w="1699" w:type="dxa"/>
          </w:tcPr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Действующая/</w:t>
            </w:r>
          </w:p>
          <w:p w:rsidR="00FD2DF0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</w:t>
            </w:r>
            <w:r w:rsidR="00FD2DF0" w:rsidRPr="007330C5">
              <w:rPr>
                <w:rFonts w:ascii="Times New Roman" w:hAnsi="Times New Roman" w:cs="Times New Roman"/>
                <w:b/>
              </w:rPr>
              <w:t>едействующая</w:t>
            </w:r>
          </w:p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скважина</w:t>
            </w:r>
          </w:p>
        </w:tc>
        <w:tc>
          <w:tcPr>
            <w:tcW w:w="1842" w:type="dxa"/>
          </w:tcPr>
          <w:p w:rsidR="00FD2DF0" w:rsidRPr="007330C5" w:rsidRDefault="00FD2DF0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Организация,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осуществляющая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эксплуатацию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скважины</w:t>
            </w:r>
          </w:p>
        </w:tc>
        <w:tc>
          <w:tcPr>
            <w:tcW w:w="1595" w:type="dxa"/>
          </w:tcPr>
          <w:p w:rsidR="00FD2DF0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№ лицензии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а право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ользование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едрами</w:t>
            </w:r>
          </w:p>
        </w:tc>
        <w:tc>
          <w:tcPr>
            <w:tcW w:w="1595" w:type="dxa"/>
          </w:tcPr>
          <w:p w:rsidR="00FD2DF0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Срок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действия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 xml:space="preserve">лицензии </w:t>
            </w:r>
            <w:proofErr w:type="gramStart"/>
            <w:r w:rsidRPr="007330C5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раво пользования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едрами</w:t>
            </w:r>
          </w:p>
        </w:tc>
        <w:tc>
          <w:tcPr>
            <w:tcW w:w="1627" w:type="dxa"/>
          </w:tcPr>
          <w:p w:rsidR="00FD2DF0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 xml:space="preserve">Дата акта </w:t>
            </w:r>
            <w:proofErr w:type="gramStart"/>
            <w:r w:rsidRPr="007330C5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8141AF" w:rsidRPr="007330C5" w:rsidRDefault="00F22C72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л</w:t>
            </w:r>
            <w:r w:rsidR="008141AF" w:rsidRPr="007330C5">
              <w:rPr>
                <w:rFonts w:ascii="Times New Roman" w:hAnsi="Times New Roman" w:cs="Times New Roman"/>
                <w:b/>
              </w:rPr>
              <w:t>иквидацию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(консервации)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скважин</w:t>
            </w:r>
          </w:p>
        </w:tc>
        <w:tc>
          <w:tcPr>
            <w:tcW w:w="1808" w:type="dxa"/>
          </w:tcPr>
          <w:p w:rsidR="00FD2DF0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  <w:p w:rsidR="008141AF" w:rsidRPr="007330C5" w:rsidRDefault="00F22C72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в</w:t>
            </w:r>
            <w:r w:rsidR="008141AF" w:rsidRPr="007330C5">
              <w:rPr>
                <w:rFonts w:ascii="Times New Roman" w:hAnsi="Times New Roman" w:cs="Times New Roman"/>
                <w:b/>
              </w:rPr>
              <w:t>ыполняющая</w:t>
            </w:r>
          </w:p>
          <w:p w:rsidR="008141AF" w:rsidRPr="007330C5" w:rsidRDefault="00F22C72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л</w:t>
            </w:r>
            <w:r w:rsidR="008141AF" w:rsidRPr="007330C5">
              <w:rPr>
                <w:rFonts w:ascii="Times New Roman" w:hAnsi="Times New Roman" w:cs="Times New Roman"/>
                <w:b/>
              </w:rPr>
              <w:t>иквидационные</w:t>
            </w:r>
          </w:p>
          <w:p w:rsidR="008141AF" w:rsidRPr="007330C5" w:rsidRDefault="008141A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рабо</w:t>
            </w:r>
            <w:r w:rsidR="00F22C72" w:rsidRPr="007330C5">
              <w:rPr>
                <w:rFonts w:ascii="Times New Roman" w:hAnsi="Times New Roman" w:cs="Times New Roman"/>
                <w:b/>
              </w:rPr>
              <w:t>ты</w:t>
            </w:r>
          </w:p>
        </w:tc>
      </w:tr>
      <w:tr w:rsidR="00D6002D" w:rsidTr="00F22C72">
        <w:tc>
          <w:tcPr>
            <w:tcW w:w="644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52" w:type="dxa"/>
          </w:tcPr>
          <w:p w:rsidR="00D6002D" w:rsidRPr="007330C5" w:rsidRDefault="00D6002D" w:rsidP="00F22C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30C5">
              <w:rPr>
                <w:rFonts w:ascii="Times New Roman" w:hAnsi="Times New Roman" w:cs="Times New Roman"/>
                <w:b/>
              </w:rPr>
              <w:t>Привольненское</w:t>
            </w:r>
            <w:proofErr w:type="spellEnd"/>
            <w:r w:rsidRPr="007330C5">
              <w:rPr>
                <w:rFonts w:ascii="Times New Roman" w:hAnsi="Times New Roman" w:cs="Times New Roman"/>
                <w:b/>
              </w:rPr>
              <w:t xml:space="preserve"> с/п.</w:t>
            </w:r>
          </w:p>
          <w:p w:rsidR="00785E21" w:rsidRPr="007330C5" w:rsidRDefault="00785E21" w:rsidP="00F22C72">
            <w:pPr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7330C5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7330C5">
              <w:rPr>
                <w:rFonts w:ascii="Times New Roman" w:hAnsi="Times New Roman" w:cs="Times New Roman"/>
                <w:b/>
              </w:rPr>
              <w:t>ривольный</w:t>
            </w:r>
          </w:p>
        </w:tc>
        <w:tc>
          <w:tcPr>
            <w:tcW w:w="1524" w:type="dxa"/>
          </w:tcPr>
          <w:p w:rsidR="00D6002D" w:rsidRPr="007330C5" w:rsidRDefault="00C05AC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№ 5319</w:t>
            </w:r>
            <w:r w:rsidR="006A6389">
              <w:rPr>
                <w:rFonts w:ascii="Times New Roman" w:hAnsi="Times New Roman" w:cs="Times New Roman"/>
                <w:b/>
              </w:rPr>
              <w:t>*</w:t>
            </w:r>
          </w:p>
          <w:p w:rsidR="00C05ACF" w:rsidRPr="007330C5" w:rsidRDefault="00C05ACF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2007 года</w:t>
            </w:r>
          </w:p>
        </w:tc>
        <w:tc>
          <w:tcPr>
            <w:tcW w:w="1699" w:type="dxa"/>
          </w:tcPr>
          <w:p w:rsidR="00D6002D" w:rsidRPr="007330C5" w:rsidRDefault="00D6002D">
            <w:pPr>
              <w:rPr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действующая</w:t>
            </w:r>
          </w:p>
        </w:tc>
        <w:tc>
          <w:tcPr>
            <w:tcW w:w="1842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МУПП «Исток»</w:t>
            </w:r>
          </w:p>
        </w:tc>
        <w:tc>
          <w:tcPr>
            <w:tcW w:w="1595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95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002D" w:rsidTr="00F22C72">
        <w:tc>
          <w:tcPr>
            <w:tcW w:w="644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52" w:type="dxa"/>
          </w:tcPr>
          <w:p w:rsidR="00785E21" w:rsidRPr="007330C5" w:rsidRDefault="00785E21" w:rsidP="00785E2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30C5">
              <w:rPr>
                <w:rFonts w:ascii="Times New Roman" w:hAnsi="Times New Roman" w:cs="Times New Roman"/>
                <w:b/>
              </w:rPr>
              <w:t>Привольненское</w:t>
            </w:r>
            <w:proofErr w:type="spellEnd"/>
            <w:r w:rsidRPr="007330C5">
              <w:rPr>
                <w:rFonts w:ascii="Times New Roman" w:hAnsi="Times New Roman" w:cs="Times New Roman"/>
                <w:b/>
              </w:rPr>
              <w:t xml:space="preserve"> с/п.</w:t>
            </w:r>
          </w:p>
          <w:p w:rsidR="00D6002D" w:rsidRPr="007330C5" w:rsidRDefault="00785E21" w:rsidP="00785E21">
            <w:pPr>
              <w:rPr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7330C5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7330C5">
              <w:rPr>
                <w:rFonts w:ascii="Times New Roman" w:hAnsi="Times New Roman" w:cs="Times New Roman"/>
                <w:b/>
              </w:rPr>
              <w:t>ривольный</w:t>
            </w:r>
          </w:p>
        </w:tc>
        <w:tc>
          <w:tcPr>
            <w:tcW w:w="1524" w:type="dxa"/>
          </w:tcPr>
          <w:p w:rsidR="00D6002D" w:rsidRPr="007330C5" w:rsidRDefault="006A6389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7743*</w:t>
            </w:r>
          </w:p>
          <w:p w:rsidR="00C05ACF" w:rsidRPr="007330C5" w:rsidRDefault="006A6389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</w:t>
            </w:r>
            <w:r w:rsidR="00C05ACF" w:rsidRPr="007330C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699" w:type="dxa"/>
          </w:tcPr>
          <w:p w:rsidR="00D6002D" w:rsidRPr="007330C5" w:rsidRDefault="00D6002D">
            <w:pPr>
              <w:rPr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действующая</w:t>
            </w:r>
          </w:p>
        </w:tc>
        <w:tc>
          <w:tcPr>
            <w:tcW w:w="1842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МУПП «Исток»</w:t>
            </w:r>
          </w:p>
        </w:tc>
        <w:tc>
          <w:tcPr>
            <w:tcW w:w="1595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95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002D" w:rsidTr="00F22C72">
        <w:tc>
          <w:tcPr>
            <w:tcW w:w="644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52" w:type="dxa"/>
          </w:tcPr>
          <w:p w:rsidR="00785E21" w:rsidRDefault="00785E21" w:rsidP="00785E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оль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.</w:t>
            </w:r>
          </w:p>
          <w:p w:rsidR="00D6002D" w:rsidRDefault="00785E21" w:rsidP="00785E21"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ольный</w:t>
            </w:r>
          </w:p>
        </w:tc>
        <w:tc>
          <w:tcPr>
            <w:tcW w:w="1524" w:type="dxa"/>
          </w:tcPr>
          <w:p w:rsidR="00D6002D" w:rsidRPr="006446B5" w:rsidRDefault="006A6389" w:rsidP="00FD2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57*</w:t>
            </w:r>
          </w:p>
          <w:p w:rsidR="00B23D47" w:rsidRPr="006446B5" w:rsidRDefault="006A6389" w:rsidP="00FD2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B23D47" w:rsidRPr="006446B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99" w:type="dxa"/>
          </w:tcPr>
          <w:p w:rsidR="00D6002D" w:rsidRDefault="00B23D47">
            <w:r>
              <w:rPr>
                <w:rFonts w:ascii="Times New Roman" w:hAnsi="Times New Roman" w:cs="Times New Roman"/>
              </w:rPr>
              <w:t>не</w:t>
            </w:r>
            <w:r w:rsidR="00D6002D">
              <w:rPr>
                <w:rFonts w:ascii="Times New Roman" w:hAnsi="Times New Roman" w:cs="Times New Roman"/>
              </w:rPr>
              <w:t>д</w:t>
            </w:r>
            <w:r w:rsidR="00D6002D" w:rsidRPr="00BD0146">
              <w:rPr>
                <w:rFonts w:ascii="Times New Roman" w:hAnsi="Times New Roman" w:cs="Times New Roman"/>
              </w:rPr>
              <w:t>ействующая</w:t>
            </w:r>
          </w:p>
        </w:tc>
        <w:tc>
          <w:tcPr>
            <w:tcW w:w="1842" w:type="dxa"/>
          </w:tcPr>
          <w:p w:rsidR="00D6002D" w:rsidRPr="00F22C72" w:rsidRDefault="00D6002D" w:rsidP="00B5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П «Исток»</w:t>
            </w:r>
          </w:p>
        </w:tc>
        <w:tc>
          <w:tcPr>
            <w:tcW w:w="1595" w:type="dxa"/>
          </w:tcPr>
          <w:p w:rsidR="00D6002D" w:rsidRPr="00F22C72" w:rsidRDefault="00D6002D" w:rsidP="00B5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002D" w:rsidTr="00F22C72">
        <w:tc>
          <w:tcPr>
            <w:tcW w:w="644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52" w:type="dxa"/>
          </w:tcPr>
          <w:p w:rsidR="00785E21" w:rsidRDefault="00785E21" w:rsidP="00785E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оль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.</w:t>
            </w:r>
          </w:p>
          <w:p w:rsidR="00D6002D" w:rsidRDefault="00785E21" w:rsidP="00785E21"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ольный</w:t>
            </w:r>
          </w:p>
        </w:tc>
        <w:tc>
          <w:tcPr>
            <w:tcW w:w="1524" w:type="dxa"/>
          </w:tcPr>
          <w:p w:rsidR="00D6002D" w:rsidRPr="006446B5" w:rsidRDefault="00B23D47" w:rsidP="00FD2DF0">
            <w:pPr>
              <w:jc w:val="center"/>
              <w:rPr>
                <w:rFonts w:ascii="Times New Roman" w:hAnsi="Times New Roman" w:cs="Times New Roman"/>
              </w:rPr>
            </w:pPr>
            <w:r w:rsidRPr="006446B5">
              <w:rPr>
                <w:rFonts w:ascii="Times New Roman" w:hAnsi="Times New Roman" w:cs="Times New Roman"/>
              </w:rPr>
              <w:t>№ 3052</w:t>
            </w:r>
          </w:p>
          <w:p w:rsidR="00B23D47" w:rsidRPr="006446B5" w:rsidRDefault="00B23D47" w:rsidP="00FD2DF0">
            <w:pPr>
              <w:jc w:val="center"/>
              <w:rPr>
                <w:rFonts w:ascii="Times New Roman" w:hAnsi="Times New Roman" w:cs="Times New Roman"/>
              </w:rPr>
            </w:pPr>
            <w:r w:rsidRPr="006446B5">
              <w:rPr>
                <w:rFonts w:ascii="Times New Roman" w:hAnsi="Times New Roman" w:cs="Times New Roman"/>
              </w:rPr>
              <w:t>2003 года</w:t>
            </w:r>
          </w:p>
        </w:tc>
        <w:tc>
          <w:tcPr>
            <w:tcW w:w="1699" w:type="dxa"/>
          </w:tcPr>
          <w:p w:rsidR="00D6002D" w:rsidRDefault="00B23D47">
            <w:r>
              <w:rPr>
                <w:rFonts w:ascii="Times New Roman" w:hAnsi="Times New Roman" w:cs="Times New Roman"/>
              </w:rPr>
              <w:t>не</w:t>
            </w:r>
            <w:r w:rsidR="00D6002D">
              <w:rPr>
                <w:rFonts w:ascii="Times New Roman" w:hAnsi="Times New Roman" w:cs="Times New Roman"/>
              </w:rPr>
              <w:t>д</w:t>
            </w:r>
            <w:r w:rsidR="00D6002D" w:rsidRPr="00BD0146">
              <w:rPr>
                <w:rFonts w:ascii="Times New Roman" w:hAnsi="Times New Roman" w:cs="Times New Roman"/>
              </w:rPr>
              <w:t>ействующая</w:t>
            </w:r>
          </w:p>
        </w:tc>
        <w:tc>
          <w:tcPr>
            <w:tcW w:w="1842" w:type="dxa"/>
          </w:tcPr>
          <w:p w:rsidR="00D6002D" w:rsidRPr="00F22C72" w:rsidRDefault="00D6002D" w:rsidP="00B5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П «Исток»</w:t>
            </w:r>
          </w:p>
        </w:tc>
        <w:tc>
          <w:tcPr>
            <w:tcW w:w="1595" w:type="dxa"/>
          </w:tcPr>
          <w:p w:rsidR="00D6002D" w:rsidRPr="00F22C72" w:rsidRDefault="00D6002D" w:rsidP="00B5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002D" w:rsidTr="00F22C72">
        <w:tc>
          <w:tcPr>
            <w:tcW w:w="644" w:type="dxa"/>
          </w:tcPr>
          <w:p w:rsidR="00D6002D" w:rsidRPr="007330C5" w:rsidRDefault="00D6002D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52" w:type="dxa"/>
          </w:tcPr>
          <w:p w:rsidR="00785E21" w:rsidRDefault="00785E21" w:rsidP="00785E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ольне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п.</w:t>
            </w:r>
          </w:p>
          <w:p w:rsidR="00D6002D" w:rsidRDefault="00785E21" w:rsidP="00785E21"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вольный</w:t>
            </w:r>
          </w:p>
        </w:tc>
        <w:tc>
          <w:tcPr>
            <w:tcW w:w="1524" w:type="dxa"/>
          </w:tcPr>
          <w:p w:rsidR="00D6002D" w:rsidRPr="006446B5" w:rsidRDefault="006A6389" w:rsidP="00FD2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19</w:t>
            </w:r>
          </w:p>
          <w:p w:rsidR="001A4E64" w:rsidRPr="006446B5" w:rsidRDefault="006A6389" w:rsidP="00FD2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  <w:r w:rsidR="001A4E64" w:rsidRPr="006446B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99" w:type="dxa"/>
          </w:tcPr>
          <w:p w:rsidR="00D6002D" w:rsidRDefault="00785E21">
            <w:r>
              <w:rPr>
                <w:rFonts w:ascii="Times New Roman" w:hAnsi="Times New Roman" w:cs="Times New Roman"/>
              </w:rPr>
              <w:t>не</w:t>
            </w:r>
            <w:r w:rsidR="00D6002D">
              <w:rPr>
                <w:rFonts w:ascii="Times New Roman" w:hAnsi="Times New Roman" w:cs="Times New Roman"/>
              </w:rPr>
              <w:t>д</w:t>
            </w:r>
            <w:r w:rsidR="00D6002D" w:rsidRPr="00BD0146">
              <w:rPr>
                <w:rFonts w:ascii="Times New Roman" w:hAnsi="Times New Roman" w:cs="Times New Roman"/>
              </w:rPr>
              <w:t>ействующая</w:t>
            </w:r>
          </w:p>
        </w:tc>
        <w:tc>
          <w:tcPr>
            <w:tcW w:w="1842" w:type="dxa"/>
          </w:tcPr>
          <w:p w:rsidR="00D6002D" w:rsidRPr="00F22C72" w:rsidRDefault="00D6002D" w:rsidP="00B5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П «Исток»</w:t>
            </w:r>
          </w:p>
        </w:tc>
        <w:tc>
          <w:tcPr>
            <w:tcW w:w="1595" w:type="dxa"/>
          </w:tcPr>
          <w:p w:rsidR="00D6002D" w:rsidRPr="00F22C72" w:rsidRDefault="00D6002D" w:rsidP="00B5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D6002D" w:rsidRPr="007330C5" w:rsidRDefault="00D6002D" w:rsidP="00B50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3673" w:rsidTr="00F22C72">
        <w:tc>
          <w:tcPr>
            <w:tcW w:w="644" w:type="dxa"/>
          </w:tcPr>
          <w:p w:rsidR="00A73673" w:rsidRPr="007330C5" w:rsidRDefault="00A73673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52" w:type="dxa"/>
          </w:tcPr>
          <w:p w:rsidR="00A73673" w:rsidRPr="007330C5" w:rsidRDefault="00A73673" w:rsidP="006F75E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30C5">
              <w:rPr>
                <w:rFonts w:ascii="Times New Roman" w:hAnsi="Times New Roman" w:cs="Times New Roman"/>
                <w:b/>
              </w:rPr>
              <w:t>Привольненское</w:t>
            </w:r>
            <w:proofErr w:type="spellEnd"/>
            <w:r w:rsidRPr="007330C5">
              <w:rPr>
                <w:rFonts w:ascii="Times New Roman" w:hAnsi="Times New Roman" w:cs="Times New Roman"/>
                <w:b/>
              </w:rPr>
              <w:t xml:space="preserve"> с/п.</w:t>
            </w:r>
          </w:p>
          <w:p w:rsidR="00A73673" w:rsidRPr="007330C5" w:rsidRDefault="00A73673" w:rsidP="006F75E9">
            <w:pPr>
              <w:rPr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.Новопривольный</w:t>
            </w:r>
          </w:p>
        </w:tc>
        <w:tc>
          <w:tcPr>
            <w:tcW w:w="1524" w:type="dxa"/>
          </w:tcPr>
          <w:p w:rsidR="00A73673" w:rsidRPr="007330C5" w:rsidRDefault="001A4E64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№ 9033</w:t>
            </w:r>
            <w:r w:rsidR="006A6389">
              <w:rPr>
                <w:rFonts w:ascii="Times New Roman" w:hAnsi="Times New Roman" w:cs="Times New Roman"/>
                <w:b/>
              </w:rPr>
              <w:t>*</w:t>
            </w:r>
          </w:p>
          <w:p w:rsidR="001A4E64" w:rsidRPr="007330C5" w:rsidRDefault="001A4E64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2006 года</w:t>
            </w:r>
          </w:p>
        </w:tc>
        <w:tc>
          <w:tcPr>
            <w:tcW w:w="1699" w:type="dxa"/>
          </w:tcPr>
          <w:p w:rsidR="00A73673" w:rsidRPr="007330C5" w:rsidRDefault="00A73673" w:rsidP="006F75E9">
            <w:pPr>
              <w:rPr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действующая</w:t>
            </w:r>
          </w:p>
        </w:tc>
        <w:tc>
          <w:tcPr>
            <w:tcW w:w="1842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МУПП «Исток»</w:t>
            </w:r>
          </w:p>
        </w:tc>
        <w:tc>
          <w:tcPr>
            <w:tcW w:w="1595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95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3673" w:rsidTr="00F22C72">
        <w:tc>
          <w:tcPr>
            <w:tcW w:w="644" w:type="dxa"/>
          </w:tcPr>
          <w:p w:rsidR="00A73673" w:rsidRPr="007330C5" w:rsidRDefault="00A73673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52" w:type="dxa"/>
          </w:tcPr>
          <w:p w:rsidR="00A73673" w:rsidRPr="007330C5" w:rsidRDefault="00A73673" w:rsidP="00785E2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30C5">
              <w:rPr>
                <w:rFonts w:ascii="Times New Roman" w:hAnsi="Times New Roman" w:cs="Times New Roman"/>
                <w:b/>
              </w:rPr>
              <w:t>Привольненское</w:t>
            </w:r>
            <w:proofErr w:type="spellEnd"/>
            <w:r w:rsidRPr="007330C5">
              <w:rPr>
                <w:rFonts w:ascii="Times New Roman" w:hAnsi="Times New Roman" w:cs="Times New Roman"/>
                <w:b/>
              </w:rPr>
              <w:t xml:space="preserve"> с/п.</w:t>
            </w:r>
          </w:p>
          <w:p w:rsidR="00A73673" w:rsidRPr="007330C5" w:rsidRDefault="00A73673" w:rsidP="00785E21">
            <w:pPr>
              <w:rPr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п.Новопривольный</w:t>
            </w:r>
          </w:p>
        </w:tc>
        <w:tc>
          <w:tcPr>
            <w:tcW w:w="1524" w:type="dxa"/>
          </w:tcPr>
          <w:p w:rsidR="00A73673" w:rsidRPr="007330C5" w:rsidRDefault="001A4E64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№ 8669</w:t>
            </w:r>
            <w:r w:rsidR="006446B5" w:rsidRPr="007330C5">
              <w:rPr>
                <w:rFonts w:ascii="Times New Roman" w:hAnsi="Times New Roman" w:cs="Times New Roman"/>
                <w:b/>
              </w:rPr>
              <w:t>*</w:t>
            </w:r>
          </w:p>
          <w:p w:rsidR="001A4E64" w:rsidRPr="007330C5" w:rsidRDefault="001A4E64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2008 года</w:t>
            </w:r>
          </w:p>
        </w:tc>
        <w:tc>
          <w:tcPr>
            <w:tcW w:w="1699" w:type="dxa"/>
          </w:tcPr>
          <w:p w:rsidR="00A73673" w:rsidRPr="007330C5" w:rsidRDefault="00A73673" w:rsidP="006F75E9">
            <w:pPr>
              <w:rPr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действующая</w:t>
            </w:r>
          </w:p>
        </w:tc>
        <w:tc>
          <w:tcPr>
            <w:tcW w:w="1842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МУПП «Исток»</w:t>
            </w:r>
          </w:p>
        </w:tc>
        <w:tc>
          <w:tcPr>
            <w:tcW w:w="1595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95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3673" w:rsidTr="00F22C72">
        <w:tc>
          <w:tcPr>
            <w:tcW w:w="644" w:type="dxa"/>
          </w:tcPr>
          <w:p w:rsidR="00A73673" w:rsidRPr="007330C5" w:rsidRDefault="00A73673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52" w:type="dxa"/>
          </w:tcPr>
          <w:p w:rsidR="00A73673" w:rsidRDefault="00A73673" w:rsidP="00785E21">
            <w:pPr>
              <w:rPr>
                <w:rFonts w:ascii="Times New Roman" w:hAnsi="Times New Roman" w:cs="Times New Roman"/>
              </w:rPr>
            </w:pPr>
            <w:proofErr w:type="spellStart"/>
            <w:r w:rsidRPr="000605F6">
              <w:rPr>
                <w:rFonts w:ascii="Times New Roman" w:hAnsi="Times New Roman" w:cs="Times New Roman"/>
              </w:rPr>
              <w:t>Привольненское</w:t>
            </w:r>
            <w:proofErr w:type="spellEnd"/>
            <w:r w:rsidRPr="000605F6">
              <w:rPr>
                <w:rFonts w:ascii="Times New Roman" w:hAnsi="Times New Roman" w:cs="Times New Roman"/>
              </w:rPr>
              <w:t xml:space="preserve"> с/п.</w:t>
            </w:r>
          </w:p>
          <w:p w:rsidR="00A73673" w:rsidRDefault="00A73673" w:rsidP="00785E21">
            <w:r>
              <w:rPr>
                <w:rFonts w:ascii="Times New Roman" w:hAnsi="Times New Roman" w:cs="Times New Roman"/>
              </w:rPr>
              <w:t>п.Новопривольный</w:t>
            </w:r>
          </w:p>
        </w:tc>
        <w:tc>
          <w:tcPr>
            <w:tcW w:w="1524" w:type="dxa"/>
          </w:tcPr>
          <w:p w:rsidR="00A73673" w:rsidRPr="006446B5" w:rsidRDefault="001A4E64" w:rsidP="00FD2DF0">
            <w:pPr>
              <w:jc w:val="center"/>
              <w:rPr>
                <w:rFonts w:ascii="Times New Roman" w:hAnsi="Times New Roman" w:cs="Times New Roman"/>
              </w:rPr>
            </w:pPr>
            <w:r w:rsidRPr="006446B5">
              <w:rPr>
                <w:rFonts w:ascii="Times New Roman" w:hAnsi="Times New Roman" w:cs="Times New Roman"/>
              </w:rPr>
              <w:t>№ 8669</w:t>
            </w:r>
          </w:p>
          <w:p w:rsidR="001A4E64" w:rsidRPr="006446B5" w:rsidRDefault="006A6389" w:rsidP="00FD2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 года</w:t>
            </w:r>
          </w:p>
        </w:tc>
        <w:tc>
          <w:tcPr>
            <w:tcW w:w="1699" w:type="dxa"/>
          </w:tcPr>
          <w:p w:rsidR="00A73673" w:rsidRDefault="001A4E64" w:rsidP="006F75E9">
            <w:r>
              <w:rPr>
                <w:rFonts w:ascii="Times New Roman" w:hAnsi="Times New Roman" w:cs="Times New Roman"/>
              </w:rPr>
              <w:t>не</w:t>
            </w:r>
            <w:r w:rsidR="00A73673">
              <w:rPr>
                <w:rFonts w:ascii="Times New Roman" w:hAnsi="Times New Roman" w:cs="Times New Roman"/>
              </w:rPr>
              <w:t>д</w:t>
            </w:r>
            <w:r w:rsidR="00A73673" w:rsidRPr="00BD0146">
              <w:rPr>
                <w:rFonts w:ascii="Times New Roman" w:hAnsi="Times New Roman" w:cs="Times New Roman"/>
              </w:rPr>
              <w:t>ействующая</w:t>
            </w:r>
          </w:p>
        </w:tc>
        <w:tc>
          <w:tcPr>
            <w:tcW w:w="1842" w:type="dxa"/>
          </w:tcPr>
          <w:p w:rsidR="00A73673" w:rsidRPr="00F22C72" w:rsidRDefault="00A73673" w:rsidP="006F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П «Исток»</w:t>
            </w:r>
          </w:p>
        </w:tc>
        <w:tc>
          <w:tcPr>
            <w:tcW w:w="1595" w:type="dxa"/>
          </w:tcPr>
          <w:p w:rsidR="00A73673" w:rsidRPr="00F22C72" w:rsidRDefault="00A73673" w:rsidP="006F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3673" w:rsidTr="00F22C72">
        <w:tc>
          <w:tcPr>
            <w:tcW w:w="644" w:type="dxa"/>
          </w:tcPr>
          <w:p w:rsidR="00A73673" w:rsidRPr="007330C5" w:rsidRDefault="00A73673" w:rsidP="00FD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52" w:type="dxa"/>
          </w:tcPr>
          <w:p w:rsidR="00A73673" w:rsidRDefault="00A73673" w:rsidP="00785E21">
            <w:pPr>
              <w:rPr>
                <w:rFonts w:ascii="Times New Roman" w:hAnsi="Times New Roman" w:cs="Times New Roman"/>
              </w:rPr>
            </w:pPr>
            <w:proofErr w:type="spellStart"/>
            <w:r w:rsidRPr="000605F6">
              <w:rPr>
                <w:rFonts w:ascii="Times New Roman" w:hAnsi="Times New Roman" w:cs="Times New Roman"/>
              </w:rPr>
              <w:t>Привольненское</w:t>
            </w:r>
            <w:proofErr w:type="spellEnd"/>
            <w:r w:rsidRPr="000605F6">
              <w:rPr>
                <w:rFonts w:ascii="Times New Roman" w:hAnsi="Times New Roman" w:cs="Times New Roman"/>
              </w:rPr>
              <w:t xml:space="preserve"> с/п.</w:t>
            </w:r>
          </w:p>
          <w:p w:rsidR="00A73673" w:rsidRDefault="00A73673" w:rsidP="00785E21">
            <w:r>
              <w:rPr>
                <w:rFonts w:ascii="Times New Roman" w:hAnsi="Times New Roman" w:cs="Times New Roman"/>
              </w:rPr>
              <w:t>п.Новопривольный</w:t>
            </w:r>
          </w:p>
        </w:tc>
        <w:tc>
          <w:tcPr>
            <w:tcW w:w="1524" w:type="dxa"/>
          </w:tcPr>
          <w:p w:rsidR="00A73673" w:rsidRPr="006446B5" w:rsidRDefault="006A6389" w:rsidP="00FD2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33</w:t>
            </w:r>
          </w:p>
          <w:p w:rsidR="001A4E64" w:rsidRPr="006446B5" w:rsidRDefault="006A6389" w:rsidP="00FD2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  <w:r w:rsidR="001A4E64" w:rsidRPr="006446B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99" w:type="dxa"/>
          </w:tcPr>
          <w:p w:rsidR="00A73673" w:rsidRDefault="001A4E64" w:rsidP="006F75E9">
            <w:r>
              <w:rPr>
                <w:rFonts w:ascii="Times New Roman" w:hAnsi="Times New Roman" w:cs="Times New Roman"/>
              </w:rPr>
              <w:t>не</w:t>
            </w:r>
            <w:r w:rsidR="00A73673">
              <w:rPr>
                <w:rFonts w:ascii="Times New Roman" w:hAnsi="Times New Roman" w:cs="Times New Roman"/>
              </w:rPr>
              <w:t>д</w:t>
            </w:r>
            <w:r w:rsidR="00A73673" w:rsidRPr="00BD0146">
              <w:rPr>
                <w:rFonts w:ascii="Times New Roman" w:hAnsi="Times New Roman" w:cs="Times New Roman"/>
              </w:rPr>
              <w:t>ействующая</w:t>
            </w:r>
          </w:p>
        </w:tc>
        <w:tc>
          <w:tcPr>
            <w:tcW w:w="1842" w:type="dxa"/>
          </w:tcPr>
          <w:p w:rsidR="00A73673" w:rsidRPr="00F22C72" w:rsidRDefault="00A73673" w:rsidP="006F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П «Исток»</w:t>
            </w:r>
          </w:p>
        </w:tc>
        <w:tc>
          <w:tcPr>
            <w:tcW w:w="1595" w:type="dxa"/>
          </w:tcPr>
          <w:p w:rsidR="00A73673" w:rsidRPr="00F22C72" w:rsidRDefault="00A73673" w:rsidP="006F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7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8" w:type="dxa"/>
          </w:tcPr>
          <w:p w:rsidR="00A73673" w:rsidRPr="007330C5" w:rsidRDefault="00A73673" w:rsidP="006F7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C5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D2DF0" w:rsidRDefault="00FD2DF0" w:rsidP="00173DC9"/>
    <w:p w:rsidR="00506696" w:rsidRDefault="00506696" w:rsidP="00173DC9">
      <w:pPr>
        <w:rPr>
          <w:rFonts w:ascii="Times New Roman" w:hAnsi="Times New Roman" w:cs="Times New Roman"/>
          <w:b/>
          <w:sz w:val="28"/>
          <w:szCs w:val="28"/>
        </w:rPr>
      </w:pPr>
    </w:p>
    <w:p w:rsidR="00173DC9" w:rsidRPr="006446B5" w:rsidRDefault="00173DC9" w:rsidP="00173DC9">
      <w:pPr>
        <w:rPr>
          <w:rFonts w:ascii="Times New Roman" w:hAnsi="Times New Roman" w:cs="Times New Roman"/>
          <w:b/>
          <w:sz w:val="28"/>
          <w:szCs w:val="28"/>
        </w:rPr>
      </w:pPr>
      <w:r w:rsidRPr="006446B5">
        <w:rPr>
          <w:rFonts w:ascii="Times New Roman" w:hAnsi="Times New Roman" w:cs="Times New Roman"/>
          <w:b/>
          <w:sz w:val="28"/>
          <w:szCs w:val="28"/>
        </w:rPr>
        <w:t>Глава Привольненского сельского поселения                                          В.Н.Мироненко</w:t>
      </w:r>
    </w:p>
    <w:sectPr w:rsidR="00173DC9" w:rsidRPr="006446B5" w:rsidSect="00FD2D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2DF0"/>
    <w:rsid w:val="000B7688"/>
    <w:rsid w:val="00173DC9"/>
    <w:rsid w:val="001A4E64"/>
    <w:rsid w:val="00466E62"/>
    <w:rsid w:val="00506696"/>
    <w:rsid w:val="006446B5"/>
    <w:rsid w:val="006A6389"/>
    <w:rsid w:val="006E7F61"/>
    <w:rsid w:val="0070361F"/>
    <w:rsid w:val="007330C5"/>
    <w:rsid w:val="00763E1E"/>
    <w:rsid w:val="00785E21"/>
    <w:rsid w:val="008141AF"/>
    <w:rsid w:val="00A73673"/>
    <w:rsid w:val="00B23D47"/>
    <w:rsid w:val="00B47585"/>
    <w:rsid w:val="00C05ACF"/>
    <w:rsid w:val="00C27E82"/>
    <w:rsid w:val="00D6002D"/>
    <w:rsid w:val="00D6381C"/>
    <w:rsid w:val="00F22C72"/>
    <w:rsid w:val="00FD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80F-15E3-43B4-9F03-F6412E6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1-01-23T09:14:00Z</cp:lastPrinted>
  <dcterms:created xsi:type="dcterms:W3CDTF">2011-01-22T12:35:00Z</dcterms:created>
  <dcterms:modified xsi:type="dcterms:W3CDTF">2011-01-23T11:40:00Z</dcterms:modified>
</cp:coreProperties>
</file>